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31" w:rsidRPr="008C43C3" w:rsidRDefault="008C43C3" w:rsidP="008C4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ЛИТЕРАТУРА</w:t>
      </w:r>
    </w:p>
    <w:p w:rsidR="00774FE8" w:rsidRPr="008C43C3" w:rsidRDefault="008C43C3" w:rsidP="008C4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 КРИВОШЕЕВА Е.И.</w:t>
      </w:r>
    </w:p>
    <w:p w:rsidR="00DA6131" w:rsidRDefault="00DA6131" w:rsidP="00DA61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91" w:rsidRPr="00A12391" w:rsidRDefault="00774FE8" w:rsidP="00DA613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391" w:rsidRPr="00A12391">
        <w:rPr>
          <w:rFonts w:ascii="Times New Roman" w:hAnsi="Times New Roman" w:cs="Times New Roman"/>
          <w:b/>
          <w:sz w:val="28"/>
          <w:szCs w:val="28"/>
        </w:rPr>
        <w:t xml:space="preserve">В.В. Маяковский. </w:t>
      </w:r>
    </w:p>
    <w:p w:rsidR="00774FE8" w:rsidRDefault="00774FE8" w:rsidP="00DA613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DA6131" w:rsidRPr="00DA6131" w:rsidRDefault="00774FE8" w:rsidP="00DA6131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DA6131" w:rsidRPr="00DA6131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Сведения из биографии. </w:t>
      </w:r>
    </w:p>
    <w:p w:rsidR="00A12391" w:rsidRPr="00A12391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DA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2391" w:rsidRPr="00A12391">
        <w:rPr>
          <w:rFonts w:ascii="Times New Roman" w:hAnsi="Times New Roman" w:cs="Times New Roman"/>
          <w:b/>
          <w:sz w:val="28"/>
          <w:szCs w:val="28"/>
        </w:rPr>
        <w:t xml:space="preserve">С.А. Есенин. </w:t>
      </w:r>
      <w:r w:rsidR="00A12391" w:rsidRPr="00A12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E8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DA6131" w:rsidRPr="00DA6131" w:rsidRDefault="00774FE8" w:rsidP="00DA6131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2391">
        <w:rPr>
          <w:rFonts w:ascii="Times New Roman" w:hAnsi="Times New Roman" w:cs="Times New Roman"/>
          <w:sz w:val="28"/>
          <w:szCs w:val="28"/>
        </w:rPr>
        <w:t>Сведения из биографии.</w:t>
      </w:r>
    </w:p>
    <w:p w:rsidR="00774FE8" w:rsidRPr="00A12391" w:rsidRDefault="00774FE8" w:rsidP="00DA613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DA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2391" w:rsidRPr="00A12391">
        <w:rPr>
          <w:rFonts w:ascii="Times New Roman" w:hAnsi="Times New Roman" w:cs="Times New Roman"/>
          <w:b/>
          <w:sz w:val="28"/>
          <w:szCs w:val="28"/>
        </w:rPr>
        <w:t>Художественное своеобразие творчества Есенина.</w:t>
      </w:r>
    </w:p>
    <w:p w:rsidR="00774FE8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A12391" w:rsidRPr="00A12391" w:rsidRDefault="00A12391" w:rsidP="00DA6131">
      <w:pPr>
        <w:pStyle w:val="a8"/>
        <w:numPr>
          <w:ilvl w:val="0"/>
          <w:numId w:val="5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391">
        <w:rPr>
          <w:rFonts w:ascii="Times New Roman" w:hAnsi="Times New Roman" w:cs="Times New Roman"/>
          <w:iCs/>
          <w:sz w:val="28"/>
          <w:szCs w:val="28"/>
        </w:rPr>
        <w:t xml:space="preserve">Поэма </w:t>
      </w:r>
      <w:r w:rsidRPr="00A12391">
        <w:rPr>
          <w:rFonts w:ascii="Times New Roman" w:hAnsi="Times New Roman" w:cs="Times New Roman"/>
          <w:sz w:val="28"/>
          <w:szCs w:val="28"/>
        </w:rPr>
        <w:t>«</w:t>
      </w:r>
      <w:r w:rsidRPr="00A12391">
        <w:rPr>
          <w:rFonts w:ascii="Times New Roman" w:hAnsi="Times New Roman" w:cs="Times New Roman"/>
          <w:iCs/>
          <w:sz w:val="28"/>
          <w:szCs w:val="28"/>
        </w:rPr>
        <w:t xml:space="preserve">Анна </w:t>
      </w:r>
      <w:proofErr w:type="spellStart"/>
      <w:r w:rsidRPr="00A12391">
        <w:rPr>
          <w:rFonts w:ascii="Times New Roman" w:hAnsi="Times New Roman" w:cs="Times New Roman"/>
          <w:iCs/>
          <w:sz w:val="28"/>
          <w:szCs w:val="28"/>
        </w:rPr>
        <w:t>Снегина</w:t>
      </w:r>
      <w:proofErr w:type="spellEnd"/>
      <w:r w:rsidRPr="00A12391">
        <w:rPr>
          <w:rFonts w:ascii="Times New Roman" w:hAnsi="Times New Roman" w:cs="Times New Roman"/>
          <w:sz w:val="28"/>
          <w:szCs w:val="28"/>
        </w:rPr>
        <w:t xml:space="preserve">» </w:t>
      </w:r>
      <w:r w:rsidRPr="00A123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— </w:t>
      </w:r>
      <w:r w:rsidRPr="00A12391">
        <w:rPr>
          <w:rFonts w:ascii="Times New Roman" w:hAnsi="Times New Roman" w:cs="Times New Roman"/>
          <w:iCs/>
          <w:sz w:val="28"/>
          <w:szCs w:val="28"/>
        </w:rPr>
        <w:t>поэма о судьбе человека и Родины</w:t>
      </w:r>
      <w:r w:rsidRPr="00A12391">
        <w:rPr>
          <w:rFonts w:ascii="Times New Roman" w:hAnsi="Times New Roman" w:cs="Times New Roman"/>
          <w:sz w:val="28"/>
          <w:szCs w:val="28"/>
        </w:rPr>
        <w:t>.</w:t>
      </w:r>
    </w:p>
    <w:p w:rsidR="00774FE8" w:rsidRPr="00A12391" w:rsidRDefault="00774FE8" w:rsidP="00A12391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A123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2391" w:rsidRPr="00A12391">
        <w:rPr>
          <w:rFonts w:ascii="Times New Roman" w:hAnsi="Times New Roman" w:cs="Times New Roman"/>
          <w:sz w:val="28"/>
          <w:szCs w:val="28"/>
        </w:rPr>
        <w:t>А.А. Фадеев.</w:t>
      </w:r>
    </w:p>
    <w:p w:rsidR="00774FE8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DA6131" w:rsidRPr="00DA6131" w:rsidRDefault="00774FE8" w:rsidP="00DA6131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6131" w:rsidRPr="00DA6131">
        <w:rPr>
          <w:rFonts w:ascii="Times New Roman" w:hAnsi="Times New Roman" w:cs="Times New Roman"/>
          <w:sz w:val="28"/>
          <w:szCs w:val="28"/>
        </w:rPr>
        <w:t>Сведения из биографии.</w:t>
      </w:r>
    </w:p>
    <w:p w:rsidR="00774FE8" w:rsidRPr="00A12391" w:rsidRDefault="00774FE8" w:rsidP="00DA613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A12391" w:rsidRPr="00A12391">
        <w:rPr>
          <w:sz w:val="20"/>
          <w:szCs w:val="20"/>
        </w:rPr>
        <w:t xml:space="preserve"> </w:t>
      </w:r>
      <w:r w:rsidR="00A12391" w:rsidRPr="00A12391">
        <w:rPr>
          <w:rFonts w:ascii="Times New Roman" w:hAnsi="Times New Roman" w:cs="Times New Roman"/>
          <w:sz w:val="28"/>
          <w:szCs w:val="28"/>
        </w:rPr>
        <w:t>М.И. Цветаева.</w:t>
      </w:r>
    </w:p>
    <w:p w:rsidR="00774FE8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BE6734" w:rsidRPr="00BE6734" w:rsidRDefault="00DA6131" w:rsidP="00BE6734">
      <w:pPr>
        <w:pStyle w:val="a8"/>
        <w:numPr>
          <w:ilvl w:val="0"/>
          <w:numId w:val="6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74FE8">
        <w:rPr>
          <w:rFonts w:ascii="Times New Roman" w:hAnsi="Times New Roman" w:cs="Times New Roman"/>
          <w:sz w:val="28"/>
          <w:szCs w:val="28"/>
        </w:rPr>
        <w:t>Сведения из биографии</w:t>
      </w:r>
      <w:r w:rsidR="00A12391">
        <w:rPr>
          <w:rFonts w:ascii="Times New Roman" w:hAnsi="Times New Roman" w:cs="Times New Roman"/>
          <w:sz w:val="28"/>
          <w:szCs w:val="28"/>
        </w:rPr>
        <w:t>.</w:t>
      </w:r>
      <w:r w:rsidR="00774FE8" w:rsidRPr="00774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391" w:rsidRPr="00A12391" w:rsidRDefault="00774FE8" w:rsidP="00A12391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DA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2391" w:rsidRPr="00A12391">
        <w:rPr>
          <w:rFonts w:ascii="Times New Roman" w:hAnsi="Times New Roman" w:cs="Times New Roman"/>
          <w:sz w:val="28"/>
          <w:szCs w:val="28"/>
        </w:rPr>
        <w:t>О.Э. Мандельштам.</w:t>
      </w:r>
    </w:p>
    <w:p w:rsidR="00774FE8" w:rsidRDefault="00774FE8" w:rsidP="00A12391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BE6734" w:rsidRPr="00BE6734" w:rsidRDefault="00A12391" w:rsidP="00BE6734">
      <w:pPr>
        <w:pStyle w:val="a8"/>
        <w:numPr>
          <w:ilvl w:val="0"/>
          <w:numId w:val="8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биографии.</w:t>
      </w:r>
    </w:p>
    <w:p w:rsidR="00A12391" w:rsidRDefault="00A12391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12391" w:rsidRDefault="00A12391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4FE8" w:rsidRDefault="00774FE8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A1239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A1239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</w:p>
    <w:p w:rsidR="00574EE8" w:rsidRPr="00DA6131" w:rsidRDefault="00574EE8" w:rsidP="00574EE8">
      <w:p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rivosheevael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sectPr w:rsidR="00574EE8" w:rsidRPr="00DA6131" w:rsidSect="00DA61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9FA" w:rsidRDefault="007B39FA" w:rsidP="007B39FA">
      <w:pPr>
        <w:spacing w:after="0" w:line="240" w:lineRule="auto"/>
      </w:pPr>
      <w:r>
        <w:separator/>
      </w:r>
    </w:p>
  </w:endnote>
  <w:endnote w:type="continuationSeparator" w:id="1">
    <w:p w:rsidR="007B39FA" w:rsidRDefault="007B39FA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9FA" w:rsidRDefault="007B39FA" w:rsidP="007B39FA">
      <w:pPr>
        <w:spacing w:after="0" w:line="240" w:lineRule="auto"/>
      </w:pPr>
      <w:r>
        <w:separator/>
      </w:r>
    </w:p>
  </w:footnote>
  <w:footnote w:type="continuationSeparator" w:id="1">
    <w:p w:rsidR="007B39FA" w:rsidRDefault="007B39FA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37A3E"/>
    <w:rsid w:val="000728A1"/>
    <w:rsid w:val="0009511C"/>
    <w:rsid w:val="00095FC3"/>
    <w:rsid w:val="000A01CC"/>
    <w:rsid w:val="000F5FE1"/>
    <w:rsid w:val="00102231"/>
    <w:rsid w:val="001053ED"/>
    <w:rsid w:val="0011414E"/>
    <w:rsid w:val="0015746A"/>
    <w:rsid w:val="00162A02"/>
    <w:rsid w:val="001660F1"/>
    <w:rsid w:val="001716F5"/>
    <w:rsid w:val="00196D97"/>
    <w:rsid w:val="001D4BA2"/>
    <w:rsid w:val="001E4A68"/>
    <w:rsid w:val="001F2017"/>
    <w:rsid w:val="002645FA"/>
    <w:rsid w:val="00267422"/>
    <w:rsid w:val="00286ACC"/>
    <w:rsid w:val="00297FEA"/>
    <w:rsid w:val="002C153A"/>
    <w:rsid w:val="00313FE7"/>
    <w:rsid w:val="003202B7"/>
    <w:rsid w:val="00320D88"/>
    <w:rsid w:val="00327EB1"/>
    <w:rsid w:val="00330365"/>
    <w:rsid w:val="003561CD"/>
    <w:rsid w:val="003B7655"/>
    <w:rsid w:val="003D096B"/>
    <w:rsid w:val="003D5CFB"/>
    <w:rsid w:val="003E2270"/>
    <w:rsid w:val="003F0360"/>
    <w:rsid w:val="003F7DCE"/>
    <w:rsid w:val="004A0A68"/>
    <w:rsid w:val="004B2613"/>
    <w:rsid w:val="004C63BA"/>
    <w:rsid w:val="00545316"/>
    <w:rsid w:val="00567CE2"/>
    <w:rsid w:val="00574EE8"/>
    <w:rsid w:val="005B0EE2"/>
    <w:rsid w:val="005C5F9B"/>
    <w:rsid w:val="005D451C"/>
    <w:rsid w:val="005D74F2"/>
    <w:rsid w:val="00600B9E"/>
    <w:rsid w:val="00610B00"/>
    <w:rsid w:val="00617AB9"/>
    <w:rsid w:val="00640194"/>
    <w:rsid w:val="00667F60"/>
    <w:rsid w:val="006A5A2C"/>
    <w:rsid w:val="006B6376"/>
    <w:rsid w:val="006C2D66"/>
    <w:rsid w:val="006D6E1A"/>
    <w:rsid w:val="0070740D"/>
    <w:rsid w:val="007146BF"/>
    <w:rsid w:val="00762320"/>
    <w:rsid w:val="007635F0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A5333"/>
    <w:rsid w:val="008C43C3"/>
    <w:rsid w:val="00900C88"/>
    <w:rsid w:val="009054D0"/>
    <w:rsid w:val="0092644E"/>
    <w:rsid w:val="00932F5B"/>
    <w:rsid w:val="00955227"/>
    <w:rsid w:val="0099604F"/>
    <w:rsid w:val="009E6599"/>
    <w:rsid w:val="00A12391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6342E"/>
    <w:rsid w:val="00B83E44"/>
    <w:rsid w:val="00BB5D2E"/>
    <w:rsid w:val="00BD4903"/>
    <w:rsid w:val="00BE00A0"/>
    <w:rsid w:val="00BE6734"/>
    <w:rsid w:val="00BF3887"/>
    <w:rsid w:val="00C0725F"/>
    <w:rsid w:val="00C353CB"/>
    <w:rsid w:val="00C432CA"/>
    <w:rsid w:val="00C6441B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85D27"/>
    <w:rsid w:val="00DA6131"/>
    <w:rsid w:val="00DD5C11"/>
    <w:rsid w:val="00DE57C0"/>
    <w:rsid w:val="00E1126E"/>
    <w:rsid w:val="00E3436D"/>
    <w:rsid w:val="00F13931"/>
    <w:rsid w:val="00F41E47"/>
    <w:rsid w:val="00F44FC0"/>
    <w:rsid w:val="00F5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semiHidden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6</cp:revision>
  <cp:lastPrinted>2019-09-24T09:24:00Z</cp:lastPrinted>
  <dcterms:created xsi:type="dcterms:W3CDTF">2017-09-18T10:03:00Z</dcterms:created>
  <dcterms:modified xsi:type="dcterms:W3CDTF">2020-04-06T04:50:00Z</dcterms:modified>
</cp:coreProperties>
</file>